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28F05" w14:textId="3CF24162" w:rsidR="00011155" w:rsidRPr="00011155" w:rsidRDefault="00292F4A" w:rsidP="00011155">
      <w:pPr>
        <w:spacing w:after="0" w:line="240" w:lineRule="auto"/>
        <w:jc w:val="center"/>
        <w:rPr>
          <w:rFonts w:ascii="Times New Roman" w:hAnsi="Times New Roman"/>
          <w:b/>
          <w:sz w:val="24"/>
          <w:lang w:val="sr-Cyrl-RS"/>
        </w:rPr>
      </w:pPr>
      <w:r>
        <w:rPr>
          <w:rFonts w:ascii="Times New Roman" w:hAnsi="Times New Roman"/>
          <w:b/>
          <w:sz w:val="32"/>
          <w:lang w:val="sr-Cyrl-RS"/>
        </w:rPr>
        <w:t>РАНГ</w:t>
      </w:r>
      <w:r>
        <w:rPr>
          <w:rFonts w:ascii="Times New Roman" w:hAnsi="Times New Roman"/>
          <w:b/>
          <w:sz w:val="32"/>
        </w:rPr>
        <w:t xml:space="preserve"> </w:t>
      </w:r>
      <w:r w:rsidR="00011155">
        <w:rPr>
          <w:rFonts w:ascii="Times New Roman" w:hAnsi="Times New Roman"/>
          <w:b/>
          <w:sz w:val="32"/>
        </w:rPr>
        <w:t>ЛИСТА КАНДИДАТА</w:t>
      </w:r>
      <w:r w:rsidR="00011155">
        <w:rPr>
          <w:rFonts w:ascii="Times New Roman" w:hAnsi="Times New Roman"/>
          <w:b/>
          <w:sz w:val="32"/>
          <w:lang w:val="sr-Cyrl-RS"/>
        </w:rPr>
        <w:t xml:space="preserve"> </w:t>
      </w:r>
      <w:r w:rsidR="00011155">
        <w:rPr>
          <w:rFonts w:ascii="Times New Roman" w:hAnsi="Times New Roman"/>
          <w:b/>
          <w:sz w:val="32"/>
        </w:rPr>
        <w:t xml:space="preserve">ЗА ЗАМЕНИКА ЈАВНОГ ТУЖИОЦА У </w:t>
      </w:r>
      <w:r w:rsidR="00B34D4E">
        <w:rPr>
          <w:rFonts w:ascii="Times New Roman" w:hAnsi="Times New Roman"/>
          <w:b/>
          <w:sz w:val="32"/>
          <w:lang w:val="sr-Cyrl-RS"/>
        </w:rPr>
        <w:t>ДРУГОМ</w:t>
      </w:r>
      <w:r w:rsidR="00011155">
        <w:rPr>
          <w:rFonts w:ascii="Times New Roman" w:hAnsi="Times New Roman"/>
          <w:b/>
          <w:sz w:val="32"/>
          <w:lang w:val="sr-Cyrl-RS"/>
        </w:rPr>
        <w:t xml:space="preserve"> ОСНОВНОМ ЈАВНОМ ТУЖИЛАШТВУ У БЕОГРАДУ</w:t>
      </w:r>
    </w:p>
    <w:p w14:paraId="71F5BB1C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7B180A98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645B58EF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6"/>
        <w:gridCol w:w="2182"/>
        <w:gridCol w:w="1502"/>
        <w:gridCol w:w="1561"/>
        <w:gridCol w:w="1374"/>
      </w:tblGrid>
      <w:tr w:rsidR="00011155" w14:paraId="161534B9" w14:textId="77777777" w:rsidTr="00C01DDC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C26F" w14:textId="77777777" w:rsidR="00011155" w:rsidRDefault="00011155">
            <w:pPr>
              <w:spacing w:after="0" w:line="240" w:lineRule="auto"/>
              <w:ind w:left="-203" w:hanging="15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ме и презиме кандидат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EE99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редновање стручности и оспособљеност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27FE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гово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0EE5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</w:rPr>
              <w:t>Оцена испит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35F1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Збир оцена</w:t>
            </w:r>
          </w:p>
        </w:tc>
      </w:tr>
      <w:tr w:rsidR="00E5667D" w14:paraId="35E4A284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87B5" w14:textId="0C6E3D85" w:rsidR="00E5667D" w:rsidRPr="00E5667D" w:rsidRDefault="00E5667D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Аврић Милица, тужилачки помоћник у Друг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202A" w14:textId="7C3ACB9D" w:rsidR="00E5667D" w:rsidRPr="00E5667D" w:rsidRDefault="00E5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DD4D" w14:textId="76A23DFE" w:rsidR="00E5667D" w:rsidRPr="00E5667D" w:rsidRDefault="00E5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9821" w14:textId="49313222" w:rsidR="00E5667D" w:rsidRDefault="00E5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1CEE" w14:textId="7F5D1BBD" w:rsidR="00E5667D" w:rsidRDefault="00E5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</w:t>
            </w:r>
          </w:p>
        </w:tc>
      </w:tr>
      <w:tr w:rsidR="00E5667D" w14:paraId="08446B61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EBE2" w14:textId="1AE6863B" w:rsidR="00E5667D" w:rsidRDefault="00E5667D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Ананијев Романа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2F4B" w14:textId="2B4A6CFB" w:rsidR="00E5667D" w:rsidRPr="00E5667D" w:rsidRDefault="00E5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2331" w14:textId="6143AC6D" w:rsidR="00E5667D" w:rsidRPr="00E5667D" w:rsidRDefault="00E5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EB90" w14:textId="7C3ACA3B" w:rsidR="00E5667D" w:rsidRDefault="00E5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C835" w14:textId="766D2434" w:rsidR="00E5667D" w:rsidRDefault="00E5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</w:t>
            </w:r>
          </w:p>
        </w:tc>
      </w:tr>
      <w:tr w:rsidR="00011155" w14:paraId="7EB20270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44C56" w14:textId="7679BB09" w:rsidR="00011155" w:rsidRDefault="0001115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Арсеновић Марица, тужилачки помоћник у Трећем </w:t>
            </w:r>
            <w:r w:rsidR="009B1DFF">
              <w:rPr>
                <w:rFonts w:ascii="Times New Roman" w:hAnsi="Times New Roman"/>
                <w:sz w:val="24"/>
              </w:rPr>
              <w:t>o</w:t>
            </w:r>
            <w:r>
              <w:rPr>
                <w:rFonts w:ascii="Times New Roman" w:hAnsi="Times New Roman"/>
                <w:sz w:val="24"/>
                <w:lang w:val="sr-Cyrl-CS"/>
              </w:rPr>
              <w:t>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162BF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61B9E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5B43" w14:textId="318BE6A1" w:rsidR="00011155" w:rsidRP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CB2B" w14:textId="5F1B82A2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</w:t>
            </w:r>
          </w:p>
        </w:tc>
      </w:tr>
      <w:tr w:rsidR="00011155" w14:paraId="3FF8749D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9061" w14:textId="7E15298E" w:rsidR="00011155" w:rsidRDefault="00E5667D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Бејић Ирена</w:t>
            </w:r>
            <w:r w:rsidR="0075693B">
              <w:rPr>
                <w:rFonts w:ascii="Times New Roman" w:hAnsi="Times New Roman"/>
                <w:sz w:val="24"/>
                <w:lang w:val="sr-Cyrl-RS"/>
              </w:rPr>
              <w:t xml:space="preserve">, тужилачки помоћник у </w:t>
            </w:r>
            <w:r>
              <w:rPr>
                <w:rFonts w:ascii="Times New Roman" w:hAnsi="Times New Roman"/>
                <w:sz w:val="24"/>
                <w:lang w:val="sr-Cyrl-RS"/>
              </w:rPr>
              <w:t>Првом о</w:t>
            </w:r>
            <w:r w:rsidR="0075693B">
              <w:rPr>
                <w:rFonts w:ascii="Times New Roman" w:hAnsi="Times New Roman"/>
                <w:sz w:val="24"/>
                <w:lang w:val="sr-Cyrl-RS"/>
              </w:rPr>
              <w:t xml:space="preserve">сновном јавном тужилаштву у </w:t>
            </w:r>
            <w:r>
              <w:rPr>
                <w:rFonts w:ascii="Times New Roman" w:hAnsi="Times New Roman"/>
                <w:sz w:val="24"/>
                <w:lang w:val="sr-Cyrl-RS"/>
              </w:rPr>
              <w:t>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39F4C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2FA15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B870" w14:textId="0B6572C7" w:rsidR="00011155" w:rsidRPr="0075693B" w:rsidRDefault="0075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A576" w14:textId="4DF1008D" w:rsidR="00011155" w:rsidRPr="0075693B" w:rsidRDefault="0075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E5667D" w14:paraId="3E8A2B99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6756" w14:textId="76BBA3D8" w:rsidR="00E5667D" w:rsidRDefault="00E5667D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Бијелић Александра, тужилачки помоћник у </w:t>
            </w:r>
            <w:r w:rsidR="00A47718">
              <w:rPr>
                <w:rFonts w:ascii="Times New Roman" w:hAnsi="Times New Roman"/>
                <w:sz w:val="24"/>
                <w:lang w:val="sr-Cyrl-CS"/>
              </w:rPr>
              <w:t>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010B" w14:textId="178980EB" w:rsidR="00E5667D" w:rsidRDefault="00A47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E2AD" w14:textId="11237D22" w:rsidR="00E5667D" w:rsidRDefault="00A47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0553" w14:textId="198438F3" w:rsidR="00E5667D" w:rsidRDefault="00A47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325E" w14:textId="00899394" w:rsidR="00E5667D" w:rsidRDefault="00A47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A47718" w14:paraId="5C12DEE5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C455" w14:textId="4703068B" w:rsidR="00A47718" w:rsidRDefault="00A47718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Бјелица Милорадовић Нена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C7DF" w14:textId="5A1EE806" w:rsidR="00A47718" w:rsidRDefault="00A47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8B6E" w14:textId="6EB80CBD" w:rsidR="00A47718" w:rsidRDefault="00A47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D77F" w14:textId="25CD9158" w:rsidR="00A47718" w:rsidRDefault="00A47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097D" w14:textId="5A4D98FC" w:rsidR="00A47718" w:rsidRDefault="00A47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84790" w14:paraId="68A94E90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E886" w14:textId="665A50FB" w:rsidR="00084790" w:rsidRDefault="00DC63A3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Богојевић </w:t>
            </w:r>
            <w:r w:rsidR="00084790">
              <w:rPr>
                <w:rFonts w:ascii="Times New Roman" w:hAnsi="Times New Roman"/>
                <w:sz w:val="24"/>
                <w:lang w:val="sr-Cyrl-CS"/>
              </w:rPr>
              <w:t>Анђела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16E6" w14:textId="63CACCBF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5490" w14:textId="761DA183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FE70" w14:textId="69CA0E88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FEA1" w14:textId="079C5FA3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DC63A3" w14:paraId="1F6F5EC7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6EC3" w14:textId="009D3D93" w:rsidR="00DC63A3" w:rsidRDefault="00DC63A3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Бороја Душан, тужилачки помоћник у Вишем јавном тужилаштву у Врањ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0B87" w14:textId="2B4FEC7F" w:rsidR="00DC63A3" w:rsidRDefault="00DC6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07F9" w14:textId="3430918A" w:rsidR="00DC63A3" w:rsidRDefault="00DC6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8B57" w14:textId="464C3276" w:rsidR="00DC63A3" w:rsidRDefault="00DC6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3EB5" w14:textId="7438BA75" w:rsidR="00DC63A3" w:rsidRDefault="00DC63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916B51" w14:paraId="35DAE162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C298" w14:textId="38D80E16" w:rsidR="00916B51" w:rsidRDefault="00916B5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Војиновић Дарко, инспектор, МУП РС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2073" w14:textId="53A12EA5" w:rsidR="00916B51" w:rsidRDefault="00916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D6CF" w14:textId="698742CF" w:rsidR="00916B51" w:rsidRDefault="00916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A6C7" w14:textId="051AFB5C" w:rsidR="00916B51" w:rsidRDefault="00916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0991" w14:textId="7729AB12" w:rsidR="00916B51" w:rsidRDefault="00916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96529F" w14:paraId="1DAE0C9F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EB00" w14:textId="465D5B87" w:rsidR="0096529F" w:rsidRDefault="0096529F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Вулијанац Ирен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1327" w14:textId="068D1ABC" w:rsidR="0096529F" w:rsidRDefault="00965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82D5" w14:textId="6E475A89" w:rsidR="0096529F" w:rsidRDefault="00965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D9AE" w14:textId="42693B78" w:rsidR="0096529F" w:rsidRDefault="00965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B9CE" w14:textId="5A1B549E" w:rsidR="0096529F" w:rsidRDefault="00965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C6E34" w14:paraId="2E23CA9A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3515" w14:textId="098FE720" w:rsidR="000C6E34" w:rsidRDefault="00A47718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Дејановић Милош</w:t>
            </w:r>
            <w:r w:rsidR="000C6E34">
              <w:rPr>
                <w:rFonts w:ascii="Times New Roman" w:hAnsi="Times New Roman"/>
                <w:sz w:val="24"/>
                <w:lang w:val="sr-Cyrl-CS"/>
              </w:rPr>
              <w:t>, тужилачки помоћник у Вишем јавном тужилаштву у Панчев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3109" w14:textId="6EBB72C6" w:rsidR="000C6E34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E7E7" w14:textId="282EFB02" w:rsidR="000C6E34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8D9D" w14:textId="2D6056EA" w:rsidR="000C6E34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B440" w14:textId="63F32B05" w:rsidR="000C6E34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94A9B" w14:paraId="446D1DCA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1508" w14:textId="38CA985D" w:rsidR="00094A9B" w:rsidRDefault="00A47718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Ђоковић Радица</w:t>
            </w:r>
            <w:r w:rsidR="00094A9B">
              <w:rPr>
                <w:rFonts w:ascii="Times New Roman" w:hAnsi="Times New Roman"/>
                <w:sz w:val="24"/>
                <w:lang w:val="sr-Cyrl-CS"/>
              </w:rPr>
              <w:t xml:space="preserve">, тужилачки помоћник у </w:t>
            </w:r>
            <w:r>
              <w:rPr>
                <w:rFonts w:ascii="Times New Roman" w:hAnsi="Times New Roman"/>
                <w:sz w:val="24"/>
                <w:lang w:val="sr-Cyrl-CS"/>
              </w:rPr>
              <w:t>Првом о</w:t>
            </w:r>
            <w:r w:rsidR="00094A9B">
              <w:rPr>
                <w:rFonts w:ascii="Times New Roman" w:hAnsi="Times New Roman"/>
                <w:sz w:val="24"/>
                <w:lang w:val="sr-Cyrl-CS"/>
              </w:rPr>
              <w:t xml:space="preserve">сновном јавном тужилаштву у </w:t>
            </w:r>
            <w:r>
              <w:rPr>
                <w:rFonts w:ascii="Times New Roman" w:hAnsi="Times New Roman"/>
                <w:sz w:val="24"/>
                <w:lang w:val="sr-Cyrl-CS"/>
              </w:rPr>
              <w:t>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BB62" w14:textId="59E13972" w:rsidR="00094A9B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7285" w14:textId="3065BDBB" w:rsidR="00094A9B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42F1" w14:textId="4A2C7750" w:rsidR="00094A9B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DD3D" w14:textId="26EA23BC" w:rsidR="00094A9B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30434E" w14:paraId="12831E58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0FB2" w14:textId="23CC691D" w:rsidR="0030434E" w:rsidRDefault="0030434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Ђорђевић Бојана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1634" w14:textId="73E93547" w:rsidR="0030434E" w:rsidRDefault="00304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8A01" w14:textId="54ADEA64" w:rsidR="0030434E" w:rsidRDefault="00304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1C49" w14:textId="2F05D313" w:rsidR="0030434E" w:rsidRDefault="00304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E0C7" w14:textId="0D7F4417" w:rsidR="0030434E" w:rsidRDefault="00304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394D94" w14:paraId="50C5BF18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F8FE" w14:textId="1B747FD5" w:rsidR="00394D94" w:rsidRDefault="00394D94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Ђ</w:t>
            </w:r>
            <w:r w:rsidR="00C01DDC">
              <w:rPr>
                <w:rFonts w:ascii="Times New Roman" w:hAnsi="Times New Roman"/>
                <w:sz w:val="24"/>
                <w:lang w:val="sr-Cyrl-CS"/>
              </w:rPr>
              <w:t>урић Бранислав, тужилачки помоћник у Основном јавном тужилаштву у Старој Пазови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F91F" w14:textId="734BC4BA" w:rsidR="00394D94" w:rsidRDefault="00394D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F3BA" w14:textId="3CC7119A" w:rsidR="00394D94" w:rsidRDefault="00394D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FBC3" w14:textId="3BFB0881" w:rsidR="00394D94" w:rsidRDefault="00394D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55D7" w14:textId="28820240" w:rsidR="00394D94" w:rsidRDefault="00394D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D08A5" w14:paraId="5599E6FF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4BBB" w14:textId="495C8B7C" w:rsidR="006D08A5" w:rsidRDefault="00F83176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Живковић Владимир</w:t>
            </w:r>
            <w:r w:rsidR="00AE7814">
              <w:rPr>
                <w:rFonts w:ascii="Times New Roman" w:hAnsi="Times New Roman"/>
                <w:sz w:val="24"/>
                <w:lang w:val="sr-Cyrl-CS"/>
              </w:rPr>
              <w:t xml:space="preserve">, тужилачки помоћник у </w:t>
            </w:r>
            <w:r w:rsidR="003114E4">
              <w:rPr>
                <w:rFonts w:ascii="Times New Roman" w:hAnsi="Times New Roman"/>
                <w:sz w:val="24"/>
                <w:lang w:val="sr-Cyrl-CS"/>
              </w:rPr>
              <w:t>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1389" w14:textId="5662838F" w:rsidR="006D08A5" w:rsidRDefault="00AE7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3700" w14:textId="1C5DEE60" w:rsidR="006D08A5" w:rsidRDefault="00AE7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D8BC" w14:textId="5A8EA227" w:rsidR="006D08A5" w:rsidRDefault="00AE7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870E" w14:textId="2CEFA4BC" w:rsidR="006D08A5" w:rsidRDefault="00AE7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3114E4" w14:paraId="16492C4E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3CA6" w14:textId="10356DFA" w:rsidR="003114E4" w:rsidRDefault="003114E4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Живковић Милица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90C9" w14:textId="6CC8C7CA" w:rsidR="003114E4" w:rsidRDefault="00311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38C0" w14:textId="6DA58485" w:rsidR="003114E4" w:rsidRDefault="00311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ED66" w14:textId="01D9D124" w:rsidR="003114E4" w:rsidRDefault="00311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3F1E" w14:textId="1C38F812" w:rsidR="003114E4" w:rsidRDefault="00311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416DCF" w14:paraId="0302E44F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FD15" w14:textId="2377765C" w:rsidR="00416DCF" w:rsidRDefault="00416DCF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Ивковић Ивана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B97E" w14:textId="39046251" w:rsidR="00416DCF" w:rsidRDefault="00416D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C65A" w14:textId="783C8E6C" w:rsidR="00416DCF" w:rsidRDefault="00416D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51A6" w14:textId="4630ACA3" w:rsidR="00416DCF" w:rsidRDefault="00416D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16CF" w14:textId="545BB62A" w:rsidR="00416DCF" w:rsidRDefault="00416D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CA4027" w14:paraId="2D615EAE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B8D3" w14:textId="42EBD03A" w:rsidR="00CA4027" w:rsidRDefault="00CA402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Илић Војкан, тужилачки помоћник </w:t>
            </w: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518B" w14:textId="6BA01271" w:rsidR="00CA4027" w:rsidRDefault="00CA4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lastRenderedPageBreak/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01A2" w14:textId="76F05CED" w:rsidR="00CA4027" w:rsidRDefault="00CA4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9045" w14:textId="7E29F53E" w:rsidR="00CA4027" w:rsidRDefault="00CA4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A0FA" w14:textId="2AB24330" w:rsidR="00CA4027" w:rsidRDefault="00CA4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9A018A" w14:paraId="1395A707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6236" w14:textId="241AA9E9" w:rsidR="009A018A" w:rsidRDefault="009A018A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Илић Мирко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B15E" w14:textId="2DF519E6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57D0" w14:textId="2EEF669F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995B" w14:textId="3140A1FA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2D3E" w14:textId="1792C0D9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3114E4" w14:paraId="402D8687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87A2" w14:textId="2FC91F05" w:rsidR="003114E4" w:rsidRDefault="003114E4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акшић Јелена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2A1E" w14:textId="51B7C294" w:rsidR="003114E4" w:rsidRDefault="00311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99B0" w14:textId="11B097B6" w:rsidR="003114E4" w:rsidRDefault="00311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D824" w14:textId="3EB8E2D4" w:rsidR="003114E4" w:rsidRDefault="00311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C9CD" w14:textId="55E2C451" w:rsidR="003114E4" w:rsidRDefault="00311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86422" w14:paraId="7C01276E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F5F3" w14:textId="73ECD2CA" w:rsidR="00086422" w:rsidRDefault="00086422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евтић Марина, тужилачки помоћник у Треће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421F" w14:textId="5F5F943B" w:rsidR="00086422" w:rsidRDefault="0008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66BF" w14:textId="70C67738" w:rsidR="00086422" w:rsidRDefault="0008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6BCE" w14:textId="08D88CBE" w:rsidR="00086422" w:rsidRDefault="0008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7D13" w14:textId="769C0FFD" w:rsidR="00086422" w:rsidRDefault="00086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310083" w14:paraId="740C2F4F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C692" w14:textId="7FDF98BE" w:rsidR="00310083" w:rsidRDefault="00310083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е</w:t>
            </w:r>
            <w:r w:rsidR="003114E4">
              <w:rPr>
                <w:rFonts w:ascii="Times New Roman" w:hAnsi="Times New Roman"/>
                <w:sz w:val="24"/>
                <w:lang w:val="sr-Cyrl-CS"/>
              </w:rPr>
              <w:t>шић Мирјана</w:t>
            </w:r>
            <w:r w:rsidR="000C3EF3">
              <w:rPr>
                <w:rFonts w:ascii="Times New Roman" w:hAnsi="Times New Roman"/>
                <w:sz w:val="24"/>
                <w:lang w:val="sr-Cyrl-CS"/>
              </w:rPr>
              <w:t xml:space="preserve">, тужилачки помоћник у </w:t>
            </w:r>
            <w:r w:rsidR="003114E4">
              <w:rPr>
                <w:rFonts w:ascii="Times New Roman" w:hAnsi="Times New Roman"/>
                <w:sz w:val="24"/>
                <w:lang w:val="sr-Cyrl-CS"/>
              </w:rPr>
              <w:t>Другом</w:t>
            </w:r>
            <w:r w:rsidR="000C3EF3">
              <w:rPr>
                <w:rFonts w:ascii="Times New Roman" w:hAnsi="Times New Roman"/>
                <w:sz w:val="24"/>
                <w:lang w:val="sr-Cyrl-CS"/>
              </w:rPr>
              <w:t xml:space="preserve">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A1FC" w14:textId="4D56BF33" w:rsidR="00310083" w:rsidRDefault="000C3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1D4E" w14:textId="13F1DC80" w:rsidR="00310083" w:rsidRDefault="000C3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3498" w14:textId="40A4CD3A" w:rsidR="00310083" w:rsidRDefault="000C3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7D6B" w14:textId="0D6202CA" w:rsidR="00310083" w:rsidRDefault="000C3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B7631E" w14:paraId="52E99612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AB2E" w14:textId="0E4C0499" w:rsidR="00B7631E" w:rsidRDefault="00B7631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овић Јелена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F4C7" w14:textId="15591DAD" w:rsidR="00B7631E" w:rsidRDefault="00B7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53CD" w14:textId="16D44340" w:rsidR="00B7631E" w:rsidRDefault="00B7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D3AF" w14:textId="6824BA13" w:rsidR="00B7631E" w:rsidRDefault="00B7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D649" w14:textId="64036436" w:rsidR="00B7631E" w:rsidRDefault="00B7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467C70" w14:paraId="1D3F4C9F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F1B3" w14:textId="1345C8E6" w:rsidR="00467C70" w:rsidRDefault="000A313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овичић Јелена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3932" w14:textId="7738E4DC" w:rsidR="00467C70" w:rsidRDefault="000A3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EC7D" w14:textId="5CB0CCCC" w:rsidR="00467C70" w:rsidRDefault="000A3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292A" w14:textId="05AD9823" w:rsidR="00467C70" w:rsidRDefault="000A3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FB1C" w14:textId="6FB22B03" w:rsidR="00467C70" w:rsidRDefault="000A3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4A2D91" w14:paraId="6BCF1B8C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17B4" w14:textId="713C1E82" w:rsidR="004A2D91" w:rsidRDefault="004A2D9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озић Лидија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4A8E" w14:textId="2A6B6241" w:rsidR="004A2D91" w:rsidRDefault="004A2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EE4B" w14:textId="74A5295B" w:rsidR="004A2D91" w:rsidRDefault="004A2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A2BE" w14:textId="7F308EC7" w:rsidR="004A2D91" w:rsidRDefault="004A2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1149" w14:textId="04E258EA" w:rsidR="004A2D91" w:rsidRDefault="004A2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2E0D39" w14:paraId="3382DFD8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B88F8" w14:textId="3A6BA398" w:rsidR="002E0D39" w:rsidRDefault="002E0D39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онтовић Иван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7D52" w14:textId="4E6FE0F9" w:rsidR="002E0D39" w:rsidRDefault="002E0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6391" w14:textId="351699BB" w:rsidR="002E0D39" w:rsidRDefault="002E0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9509" w14:textId="3F147CA4" w:rsidR="002E0D39" w:rsidRDefault="002E0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33AA" w14:textId="0FFE7407" w:rsidR="002E0D39" w:rsidRDefault="002E0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2E0D39" w14:paraId="290A2BDD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C893" w14:textId="47843B0C" w:rsidR="002E0D39" w:rsidRDefault="005005F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Клипа Ана</w:t>
            </w:r>
            <w:r w:rsidR="00B01DB9">
              <w:rPr>
                <w:rFonts w:ascii="Times New Roman" w:hAnsi="Times New Roman"/>
                <w:sz w:val="24"/>
                <w:lang w:val="sr-Cyrl-CS"/>
              </w:rPr>
              <w:t xml:space="preserve">, тужилачки помоћник у </w:t>
            </w:r>
            <w:r>
              <w:rPr>
                <w:rFonts w:ascii="Times New Roman" w:hAnsi="Times New Roman"/>
                <w:sz w:val="24"/>
                <w:lang w:val="sr-Cyrl-CS"/>
              </w:rPr>
              <w:t>Првом о</w:t>
            </w:r>
            <w:r w:rsidR="00B01DB9">
              <w:rPr>
                <w:rFonts w:ascii="Times New Roman" w:hAnsi="Times New Roman"/>
                <w:sz w:val="24"/>
                <w:lang w:val="sr-Cyrl-CS"/>
              </w:rPr>
              <w:t xml:space="preserve">сновном јавном тужилаштву у </w:t>
            </w:r>
            <w:r>
              <w:rPr>
                <w:rFonts w:ascii="Times New Roman" w:hAnsi="Times New Roman"/>
                <w:sz w:val="24"/>
                <w:lang w:val="sr-Cyrl-CS"/>
              </w:rPr>
              <w:t>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5B8" w14:textId="46457A9A" w:rsidR="002E0D39" w:rsidRDefault="00B0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C747" w14:textId="727D3725" w:rsidR="002E0D39" w:rsidRDefault="00B0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A3C5" w14:textId="48B98A9D" w:rsidR="002E0D39" w:rsidRDefault="00B0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8028" w14:textId="110792C3" w:rsidR="002E0D39" w:rsidRDefault="00B0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3564F" w14:paraId="7853BABA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9E37" w14:textId="0CEDE3FA" w:rsidR="0063564F" w:rsidRDefault="0063564F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Лечић Ана, тужилачки помоћник </w:t>
            </w: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у Друг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8C5B" w14:textId="1D4FA798" w:rsidR="0063564F" w:rsidRDefault="00635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lastRenderedPageBreak/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59DF" w14:textId="13DD276C" w:rsidR="0063564F" w:rsidRDefault="00635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9F8B" w14:textId="263E0C5D" w:rsidR="0063564F" w:rsidRDefault="00635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880B" w14:textId="356D131E" w:rsidR="0063564F" w:rsidRDefault="00635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F14763" w14:paraId="2513775E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B8F2" w14:textId="46A96EB2" w:rsidR="00F14763" w:rsidRDefault="00F14763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Лукић Ивана, тужилачки помоћник у Друг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EE42" w14:textId="6D087349" w:rsidR="00F14763" w:rsidRDefault="00F14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4BB8" w14:textId="783BA270" w:rsidR="00F14763" w:rsidRDefault="00F14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A158" w14:textId="22D3AAAF" w:rsidR="00F14763" w:rsidRDefault="00F14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7C18" w14:textId="2D47C920" w:rsidR="00F14763" w:rsidRDefault="00F14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C9120D" w14:paraId="68A7121C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6C74" w14:textId="4430E840" w:rsidR="00C9120D" w:rsidRDefault="00C9120D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Лукић Марија, </w:t>
            </w:r>
            <w:r w:rsidR="00FF06C5">
              <w:rPr>
                <w:rFonts w:ascii="Times New Roman" w:hAnsi="Times New Roman"/>
                <w:sz w:val="24"/>
                <w:lang w:val="sr-Cyrl-CS"/>
              </w:rPr>
              <w:t>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9162" w14:textId="234AA89B" w:rsidR="00C9120D" w:rsidRDefault="00FF0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1E2A" w14:textId="0233157C" w:rsidR="00C9120D" w:rsidRDefault="00FF0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08A0" w14:textId="7CCBDAFC" w:rsidR="00C9120D" w:rsidRDefault="00FF0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B406" w14:textId="339CE472" w:rsidR="00C9120D" w:rsidRDefault="00FF0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ED6615" w14:paraId="11C7EFA9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3B4C" w14:textId="0A6E80C0" w:rsidR="00ED6615" w:rsidRDefault="00ED661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аџовић Аладин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A866" w14:textId="4C4DFE65" w:rsidR="00ED6615" w:rsidRDefault="00ED6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506F" w14:textId="67254ED1" w:rsidR="00ED6615" w:rsidRDefault="00ED6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8412" w14:textId="1D4D97DF" w:rsidR="00ED6615" w:rsidRDefault="00ED6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86E6" w14:textId="44C807B9" w:rsidR="00ED6615" w:rsidRDefault="00ED6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A84E77" w14:paraId="05294352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0F5D" w14:textId="62ECBFA8" w:rsidR="00A84E77" w:rsidRDefault="00A84E7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ј</w:t>
            </w:r>
            <w:r w:rsidR="00030CE6">
              <w:rPr>
                <w:rFonts w:ascii="Times New Roman" w:hAnsi="Times New Roman"/>
                <w:sz w:val="24"/>
                <w:lang w:val="sr-Cyrl-CS"/>
              </w:rPr>
              <w:t>аиловић Јелена, адвокат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5B46" w14:textId="7EBE7D0A" w:rsidR="00A84E77" w:rsidRDefault="00A84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42E8" w14:textId="6CCFE8AF" w:rsidR="00A84E77" w:rsidRDefault="00A84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73C7" w14:textId="7F1E6BBE" w:rsidR="00A84E77" w:rsidRDefault="00A84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8DA8" w14:textId="4D186710" w:rsidR="00A84E77" w:rsidRDefault="00A84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414121" w14:paraId="5D7C7499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64C9" w14:textId="269910B2" w:rsidR="00414121" w:rsidRDefault="0041412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летић Сањ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7697" w14:textId="59223948" w:rsidR="00414121" w:rsidRDefault="00414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7D8F" w14:textId="10FC56FA" w:rsidR="00414121" w:rsidRDefault="00414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B6C9" w14:textId="45C2BB1B" w:rsidR="00414121" w:rsidRDefault="00414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FCC8" w14:textId="5A90D8EB" w:rsidR="00414121" w:rsidRDefault="00414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F247B0" w14:paraId="353E0D78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55D7" w14:textId="4B3911BE" w:rsidR="00F247B0" w:rsidRDefault="00F247B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ловановић Дејан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FB8F" w14:textId="676A95F7" w:rsidR="00F247B0" w:rsidRDefault="00F24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90B6" w14:textId="7F080CCD" w:rsidR="00F247B0" w:rsidRDefault="00F24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8863" w14:textId="72E02023" w:rsidR="00F247B0" w:rsidRDefault="00F24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F197" w14:textId="1B3DCEBC" w:rsidR="00F247B0" w:rsidRDefault="00F24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30CE6" w14:paraId="62A56B0A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2516" w14:textId="7FA7EEF0" w:rsidR="00030CE6" w:rsidRDefault="00030CE6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ловановић Сретен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94BB" w14:textId="6886581C" w:rsidR="00030CE6" w:rsidRDefault="00030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BEAC" w14:textId="04EF0BCF" w:rsidR="00030CE6" w:rsidRDefault="00030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A653" w14:textId="61A4AB4F" w:rsidR="00030CE6" w:rsidRDefault="00030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8FD3" w14:textId="054CEEDD" w:rsidR="00030CE6" w:rsidRDefault="00030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30CE6" w14:paraId="0AAB505E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7D7D" w14:textId="327EEA33" w:rsidR="00030CE6" w:rsidRDefault="00030CE6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лошевић Душан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FAF3" w14:textId="49EB7607" w:rsidR="00030CE6" w:rsidRDefault="00030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349C" w14:textId="691BB9AA" w:rsidR="00030CE6" w:rsidRDefault="00030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3A16" w14:textId="67AEA7C4" w:rsidR="00030CE6" w:rsidRDefault="00030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29BF" w14:textId="3266F175" w:rsidR="00030CE6" w:rsidRDefault="00030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1D08FE" w14:paraId="55A8C093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7D73" w14:textId="143B1181" w:rsidR="001D08FE" w:rsidRDefault="001D08F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лутиновић Зиљкић Јелена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68AA" w14:textId="391B4BBE" w:rsidR="001D08FE" w:rsidRDefault="001D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0AF6" w14:textId="6735959B" w:rsidR="001D08FE" w:rsidRDefault="001D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6AF7" w14:textId="0DB9567E" w:rsidR="001D08FE" w:rsidRDefault="001D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5947" w14:textId="1A37EAEE" w:rsidR="001D08FE" w:rsidRDefault="001D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1D08FE" w14:paraId="2632ACE2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5BC2" w14:textId="1CFADF9D" w:rsidR="001D08FE" w:rsidRDefault="001D08F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љковић Катарина, тужилачки помоћник у Треће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F46D" w14:textId="5F613F4F" w:rsidR="001D08FE" w:rsidRDefault="001D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AFFF" w14:textId="30C69929" w:rsidR="001D08FE" w:rsidRDefault="001D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9E88" w14:textId="4DEE7D1B" w:rsidR="001D08FE" w:rsidRDefault="001D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9987" w14:textId="51424C06" w:rsidR="001D08FE" w:rsidRDefault="001D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30CE6" w14:paraId="2F4F5B26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58B5" w14:textId="0A1F74DB" w:rsidR="00030CE6" w:rsidRDefault="00030CE6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нић Ненад, тужилачки помоћник у Тужилаштву за организовани криминал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0453" w14:textId="73D2BDA3" w:rsidR="00030CE6" w:rsidRDefault="00030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D346" w14:textId="76C20C60" w:rsidR="00030CE6" w:rsidRDefault="00030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E637" w14:textId="0D61A9F3" w:rsidR="00030CE6" w:rsidRDefault="00030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B840" w14:textId="76C1987B" w:rsidR="00030CE6" w:rsidRDefault="00030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4C74E2" w14:paraId="287D0F18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BC72" w14:textId="2E42A94D" w:rsidR="004C74E2" w:rsidRDefault="004C74E2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Митровић Данијела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43A5" w14:textId="499AE70D" w:rsidR="004C74E2" w:rsidRDefault="00AB45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EFCE" w14:textId="569EC160" w:rsidR="004C74E2" w:rsidRDefault="00AB45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63AA" w14:textId="236D700B" w:rsidR="004C74E2" w:rsidRDefault="00AB45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4295" w14:textId="38702C9D" w:rsidR="004C74E2" w:rsidRDefault="00AB45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AB4521" w14:paraId="65D5D6A3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4D82" w14:textId="068491DB" w:rsidR="00AB4521" w:rsidRDefault="00AB452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хајловић Бојана, тужилачки помоћник у Друг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1845" w14:textId="26DC3063" w:rsidR="00AB4521" w:rsidRDefault="00AB45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D0B5" w14:textId="683917C9" w:rsidR="00AB4521" w:rsidRDefault="00AB45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67B9" w14:textId="71526158" w:rsidR="00AB4521" w:rsidRDefault="00AB45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1858" w14:textId="006D5952" w:rsidR="00AB4521" w:rsidRDefault="00AB45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B07EB" w14:paraId="7CDAE7C9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525E" w14:textId="2FD95057" w:rsidR="006B07EB" w:rsidRDefault="006B07E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Неранџић Јелена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A084" w14:textId="3EEBF40B" w:rsidR="006B07EB" w:rsidRDefault="006B0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9C8D" w14:textId="7CFE2D0C" w:rsidR="006B07EB" w:rsidRDefault="006B0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BAB2" w14:textId="3E132A82" w:rsidR="006B07EB" w:rsidRDefault="006B0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0099" w14:textId="00528E87" w:rsidR="006B07EB" w:rsidRDefault="006B0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5961EB" w14:paraId="2AD0279F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CCE0" w14:textId="7541D621" w:rsidR="005961EB" w:rsidRDefault="008603D8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Николић Зорана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6E09" w14:textId="79C093B7" w:rsidR="005961EB" w:rsidRDefault="00860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461B" w14:textId="6BEFCAB0" w:rsidR="005961EB" w:rsidRDefault="00860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56CC" w14:textId="693FC1D7" w:rsidR="005961EB" w:rsidRDefault="00860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938C" w14:textId="4DFC3157" w:rsidR="005961EB" w:rsidRDefault="00860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C3402" w14:paraId="2B52B0B9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77E9" w14:textId="7D2102BA" w:rsidR="000C3402" w:rsidRDefault="000C3402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Николић Милован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D6A5" w14:textId="7672926D" w:rsidR="000C3402" w:rsidRDefault="000C3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7033" w14:textId="24685F5A" w:rsidR="000C3402" w:rsidRDefault="000C3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42E6" w14:textId="531ECDFF" w:rsidR="000C3402" w:rsidRDefault="000C3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E3A62" w14:textId="5FD1825B" w:rsidR="000C3402" w:rsidRPr="000C3402" w:rsidRDefault="000C3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961236" w14:paraId="32AF3CC9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6A59" w14:textId="10B86737" w:rsidR="00961236" w:rsidRPr="00961236" w:rsidRDefault="00961236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Огњановић Ев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C787" w14:textId="0D5C5B8F" w:rsidR="00961236" w:rsidRDefault="00961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4ECD" w14:textId="2B3147BB" w:rsidR="00961236" w:rsidRDefault="00961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D042" w14:textId="1C998F0D" w:rsidR="00961236" w:rsidRDefault="00961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603F" w14:textId="4A11AF74" w:rsidR="00961236" w:rsidRDefault="00961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41AEF" w14:paraId="4F2D5C8B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EA98" w14:textId="13329C2E" w:rsidR="00641AEF" w:rsidRDefault="00641AEF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Ољачић Церовић Марта, саветник у Републичком јавном тужилаштв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7C65" w14:textId="4051C3EA" w:rsidR="00641AEF" w:rsidRDefault="00641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0ADA" w14:textId="1BD5C6CB" w:rsidR="00641AEF" w:rsidRDefault="00641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3712" w14:textId="73382AF7" w:rsidR="00641AEF" w:rsidRDefault="00641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7A44" w14:textId="4CD54209" w:rsidR="00641AEF" w:rsidRDefault="00641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E80F45" w14:paraId="36A75CCF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049A" w14:textId="2E0C0CE2" w:rsidR="00E80F45" w:rsidRPr="009F500C" w:rsidRDefault="009F500C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Пандрц Зорана, судијски помоћник у Првом основном суд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6648" w14:textId="1F56F539" w:rsidR="00E80F45" w:rsidRDefault="009F50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EA5EE" w14:textId="660A4B3F" w:rsidR="00E80F45" w:rsidRDefault="009F50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8A21" w14:textId="33F58AED" w:rsidR="00E80F45" w:rsidRDefault="009F50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F8C4" w14:textId="6DDF742C" w:rsidR="00E80F45" w:rsidRDefault="009F50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B26FD" w14:paraId="576C0422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3670" w14:textId="546E5029" w:rsidR="006B26FD" w:rsidRDefault="006B26FD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Петровић Симонида, тужилачки помоћник у Треће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3464" w14:textId="27061B06" w:rsidR="006B26FD" w:rsidRDefault="006B2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A1AB" w14:textId="30477EC3" w:rsidR="006B26FD" w:rsidRDefault="006B2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DF95" w14:textId="41D6C08D" w:rsidR="006B26FD" w:rsidRDefault="006B2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3564" w14:textId="66A5C686" w:rsidR="006B26FD" w:rsidRDefault="006B2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DE39C7" w14:paraId="04206CD2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DD0D" w14:textId="0DE315A8" w:rsidR="00DE39C7" w:rsidRDefault="00DE39C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Пљакић Марко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2DD7" w14:textId="5BC28D58" w:rsidR="00DE39C7" w:rsidRDefault="00DE39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5D15" w14:textId="51B55577" w:rsidR="00DE39C7" w:rsidRDefault="00DE39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CF82" w14:textId="349C90AC" w:rsidR="00DE39C7" w:rsidRDefault="00DE39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A91D" w14:textId="7566D32C" w:rsidR="00DE39C7" w:rsidRDefault="00DE39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63BCE" w14:paraId="171F0F50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5263" w14:textId="3139B2F9" w:rsidR="00663BCE" w:rsidRDefault="00663BC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Пушић Светлана, тужилачки помоћник </w:t>
            </w: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746A" w14:textId="0D93DB1E" w:rsidR="00663BCE" w:rsidRDefault="00663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lastRenderedPageBreak/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AED2" w14:textId="7C49CD82" w:rsidR="00663BCE" w:rsidRDefault="00663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7D7C" w14:textId="365DFC99" w:rsidR="00663BCE" w:rsidRDefault="00663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FE07" w14:textId="4EB04389" w:rsidR="00663BCE" w:rsidRDefault="00663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896C5A" w14:paraId="5453DBFE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78BC" w14:textId="36E869B1" w:rsidR="00896C5A" w:rsidRDefault="008313E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Ранковић Тијана</w:t>
            </w:r>
            <w:r w:rsidR="00896C5A">
              <w:rPr>
                <w:rFonts w:ascii="Times New Roman" w:hAnsi="Times New Roman"/>
                <w:sz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lang w:val="sr-Cyrl-CS"/>
              </w:rPr>
              <w:t>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A328" w14:textId="682F292F" w:rsidR="00896C5A" w:rsidRDefault="00896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0DBA" w14:textId="744BEBC7" w:rsidR="00896C5A" w:rsidRDefault="00896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4408" w14:textId="1FA12D3A" w:rsidR="00896C5A" w:rsidRDefault="00896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A7E0" w14:textId="0550CE55" w:rsidR="00896C5A" w:rsidRDefault="00896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8313E7" w14:paraId="1FB2C335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B3E4" w14:textId="584F2B3D" w:rsidR="008313E7" w:rsidRDefault="008313E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амуилов Јелена, тужилачки помоћник у Основном јавном тужилаштву у Панчев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1329" w14:textId="703AA337" w:rsidR="008313E7" w:rsidRDefault="008313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E3DD" w14:textId="14946FF1" w:rsidR="008313E7" w:rsidRDefault="008313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5233" w14:textId="1D9726E0" w:rsidR="008313E7" w:rsidRDefault="008313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6237" w14:textId="4ABB2D4D" w:rsidR="008313E7" w:rsidRDefault="008313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8313E7" w14:paraId="756AFEA2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C246" w14:textId="30E5575F" w:rsidR="008313E7" w:rsidRDefault="008313E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евић Владимир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BA7D" w14:textId="6955A031" w:rsidR="008313E7" w:rsidRDefault="008313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3D0E" w14:textId="14EF58FC" w:rsidR="008313E7" w:rsidRDefault="008313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0E71" w14:textId="3D358594" w:rsidR="008313E7" w:rsidRDefault="008313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BC0C" w14:textId="495243ED" w:rsidR="008313E7" w:rsidRDefault="008313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7B61AE" w14:paraId="05603E9A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3ACC" w14:textId="11424FA6" w:rsidR="007B61AE" w:rsidRDefault="007B61A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лимак Немања, тужилачки помоћник у Основном јавном тужилаштву у Врбас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59E9" w14:textId="37F6497B" w:rsidR="007B61AE" w:rsidRDefault="007B6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0328" w14:textId="7E6DB3AB" w:rsidR="007B61AE" w:rsidRDefault="007B6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E242" w14:textId="5192ABF8" w:rsidR="007B61AE" w:rsidRDefault="007B6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D7D0" w14:textId="02DC24E3" w:rsidR="007B61AE" w:rsidRDefault="007B6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7B61AE" w14:paraId="7031460E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53ED" w14:textId="03D0BD37" w:rsidR="007B61AE" w:rsidRDefault="007B61A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миљанић Павле, Државно веће тужилац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822A" w14:textId="2BA543E7" w:rsidR="007B61AE" w:rsidRDefault="007B6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 xml:space="preserve">/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61A5" w14:textId="4637749B" w:rsidR="007B61AE" w:rsidRDefault="007B6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 xml:space="preserve">/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CF5B" w14:textId="588126C3" w:rsidR="007B61AE" w:rsidRDefault="007B6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BCCA" w14:textId="6DB8F97A" w:rsidR="007B61AE" w:rsidRDefault="007B6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7B61AE" w14:paraId="6184ECC9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F3F0" w14:textId="4E7A1345" w:rsidR="007B61AE" w:rsidRDefault="007B61A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рдановић Јелена, тужилачки помоћник у Вишем јавном тужилаштву у Шапц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FD80" w14:textId="3C42234C" w:rsidR="007B61AE" w:rsidRDefault="007B6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03FF" w14:textId="5050DD4B" w:rsidR="007B61AE" w:rsidRDefault="007B6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2814" w14:textId="49467969" w:rsidR="007B61AE" w:rsidRDefault="007B6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43F5" w14:textId="2FAC91F4" w:rsidR="007B61AE" w:rsidRDefault="007B6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7B61AE" w14:paraId="3E035704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938" w14:textId="0AE063AC" w:rsidR="007B61AE" w:rsidRDefault="007B61A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анковић Небојш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2A14" w14:textId="5D5C7468" w:rsidR="007B61AE" w:rsidRDefault="007B6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07D9" w14:textId="3EEA9917" w:rsidR="007B61AE" w:rsidRDefault="007B6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EDB8" w14:textId="48FFE2FE" w:rsidR="007B61AE" w:rsidRDefault="007B6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762D" w14:textId="1BB409BC" w:rsidR="007B61AE" w:rsidRDefault="007B6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62097" w14:paraId="50BC7E8E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CDF0" w14:textId="77777777" w:rsidR="00662097" w:rsidRDefault="0066209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анојевић Милена,</w:t>
            </w:r>
          </w:p>
          <w:p w14:paraId="6A13B591" w14:textId="3270E86E" w:rsidR="00662097" w:rsidRDefault="0066209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6EC5" w14:textId="30919004" w:rsidR="00662097" w:rsidRDefault="00662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2F0A" w14:textId="5B4EAAF0" w:rsidR="00662097" w:rsidRDefault="00662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8AAB" w14:textId="7400AFF2" w:rsidR="00662097" w:rsidRDefault="00662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9BA8" w14:textId="596AD34B" w:rsidR="00662097" w:rsidRDefault="00662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D80DD5" w14:paraId="677DE08A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9EBF" w14:textId="418D0A7B" w:rsidR="00D80DD5" w:rsidRDefault="00D80DD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ојадиновић Дуња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FCF8" w14:textId="5AD7F250" w:rsidR="00D80DD5" w:rsidRDefault="00D8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B267" w14:textId="2977DAE7" w:rsidR="00D80DD5" w:rsidRDefault="00D8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DA02" w14:textId="7615A2B6" w:rsidR="00D80DD5" w:rsidRDefault="00D8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483B" w14:textId="3710154E" w:rsidR="00D80DD5" w:rsidRDefault="00D8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1E68FC" w14:paraId="013BA723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F2AF" w14:textId="3D5FFD83" w:rsidR="001E68FC" w:rsidRDefault="001E68F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ојановић Јакша, тужилачки помоћник у Треће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F6E5" w14:textId="268D712B" w:rsidR="001E68FC" w:rsidRDefault="001E6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886F" w14:textId="1B3B4BA6" w:rsidR="001E68FC" w:rsidRDefault="001E6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CA9D" w14:textId="4CD1EEA7" w:rsidR="001E68FC" w:rsidRDefault="001E6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BD08" w14:textId="2CBD6438" w:rsidR="001E68FC" w:rsidRDefault="001E6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81460" w14:paraId="2CF15B2A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3526" w14:textId="3AE983C0" w:rsidR="00681460" w:rsidRDefault="0068146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Стојановић Јана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CFDD" w14:textId="25E019CD" w:rsidR="00681460" w:rsidRDefault="006814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420E" w14:textId="214A8C57" w:rsidR="00681460" w:rsidRDefault="006814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D4CD" w14:textId="43F6A84B" w:rsidR="00681460" w:rsidRDefault="006814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7B69" w14:textId="68A3120C" w:rsidR="00681460" w:rsidRDefault="006814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773D2B" w14:paraId="64555BBB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E268" w14:textId="0327F2A9" w:rsidR="00773D2B" w:rsidRDefault="00773D2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Ћетковић Златана, тужилачки помоћник у Друг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692D" w14:textId="2E9500C2" w:rsidR="00773D2B" w:rsidRDefault="00773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C26F" w14:textId="254AD145" w:rsidR="00773D2B" w:rsidRDefault="00773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E30F" w14:textId="424B16CA" w:rsidR="00773D2B" w:rsidRDefault="00773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7BE8" w14:textId="55B60B3D" w:rsidR="00773D2B" w:rsidRDefault="00773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FF4499" w14:paraId="62F01488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33A7" w14:textId="5EC1532E" w:rsidR="00FF4499" w:rsidRDefault="0055524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Филиповић Јована, тужилачки помоћник у Друг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3BBF" w14:textId="2188ECB7" w:rsidR="00FF4499" w:rsidRDefault="00FF44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036C" w14:textId="1CEDF6A2" w:rsidR="00FF4499" w:rsidRDefault="00FF44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52E1" w14:textId="701B69A2" w:rsidR="00FF4499" w:rsidRDefault="00FF44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32F7" w14:textId="66B06250" w:rsidR="00FF4499" w:rsidRDefault="00FF44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197034" w14:paraId="500FFDC6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57C6" w14:textId="006E776D" w:rsidR="00197034" w:rsidRDefault="00471CFF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Чобановић Вељко, тужилачки помоћник у Тужилаштву за организовани криминал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2BC8" w14:textId="73DCB0E7" w:rsidR="00197034" w:rsidRDefault="005D6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843B" w14:textId="747B8FEA" w:rsidR="00197034" w:rsidRDefault="005D6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867B" w14:textId="434D09E8" w:rsidR="00197034" w:rsidRDefault="005D6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D541" w14:textId="7D81D388" w:rsidR="00197034" w:rsidRDefault="005D6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C06F23" w14:paraId="78975DB1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BC1A" w14:textId="6E149073" w:rsidR="00C06F23" w:rsidRDefault="00C06F23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Шормаз Милица, тужилачки помоћник у Основном јавном тужилаштву у Крушевц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019F" w14:textId="25F6871C" w:rsidR="00C06F23" w:rsidRDefault="00C06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F1DF" w14:textId="7DAA1668" w:rsidR="00C06F23" w:rsidRDefault="00C06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F24C" w14:textId="012AA0CD" w:rsidR="00C06F23" w:rsidRDefault="00C06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11DF" w14:textId="5B678641" w:rsidR="00C06F23" w:rsidRDefault="00C06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471CFF" w14:paraId="6AC2C455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5A0A" w14:textId="1A53DC2A" w:rsidR="00471CFF" w:rsidRDefault="00471CFF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Шћекић Зорица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F957" w14:textId="1E31F740" w:rsidR="00471CFF" w:rsidRDefault="00471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51EE" w14:textId="7DE70A5E" w:rsidR="00471CFF" w:rsidRDefault="00471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CA55" w14:textId="2385BA3A" w:rsidR="00471CFF" w:rsidRDefault="00471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2BE5" w14:textId="5C460322" w:rsidR="00471CFF" w:rsidRDefault="00471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D214CB" w14:paraId="232C02DA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1522" w14:textId="7652F52F" w:rsidR="00D214CB" w:rsidRDefault="00D214C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Шућур Александр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7D17" w14:textId="67950C80" w:rsidR="00D214CB" w:rsidRDefault="00D2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96A0" w14:textId="5C0D713A" w:rsidR="00D214CB" w:rsidRDefault="00D2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459A" w14:textId="0ABD9909" w:rsidR="00D214CB" w:rsidRDefault="00D2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F7BD" w14:textId="26A4B561" w:rsidR="00D214CB" w:rsidRDefault="00D2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D214CB" w14:paraId="34E143AB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8026" w14:textId="42CD5516" w:rsidR="00D214CB" w:rsidRDefault="00D214C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Шућур Милан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FD56" w14:textId="5A460B07" w:rsidR="00D214CB" w:rsidRDefault="00D2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8350" w14:textId="4C21E3CF" w:rsidR="00D214CB" w:rsidRDefault="00D2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814F" w14:textId="4B2D54FD" w:rsidR="00D214CB" w:rsidRDefault="00D2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873F" w14:textId="2522511E" w:rsidR="00D214CB" w:rsidRDefault="00D2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FB4B98" w14:paraId="6EBFC843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FBF9" w14:textId="3A1A1606" w:rsidR="00FB4B98" w:rsidRDefault="00934BF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Брковић Невена, тужилачки помоћник у Основном јавном тужилаштву у Зајечар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3CF8" w14:textId="15CBC9B6" w:rsidR="00FB4B98" w:rsidRDefault="00934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FB2B" w14:textId="46060350" w:rsidR="00FB4B98" w:rsidRDefault="00934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6AE0" w14:textId="6FB9F6BE" w:rsidR="00FB4B98" w:rsidRDefault="00934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ED70" w14:textId="4C3BB954" w:rsidR="00FB4B98" w:rsidRDefault="00934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934BFB" w14:paraId="2E37D93D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AF47" w14:textId="3D20EECB" w:rsidR="00934BFB" w:rsidRDefault="00934BF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Ђорђевић Александар, судијски помоћник у В</w:t>
            </w:r>
            <w:r w:rsidR="003D1237">
              <w:rPr>
                <w:rFonts w:ascii="Times New Roman" w:hAnsi="Times New Roman"/>
                <w:sz w:val="24"/>
                <w:lang w:val="sr-Cyrl-CS"/>
              </w:rPr>
              <w:t>и</w:t>
            </w:r>
            <w:r>
              <w:rPr>
                <w:rFonts w:ascii="Times New Roman" w:hAnsi="Times New Roman"/>
                <w:sz w:val="24"/>
                <w:lang w:val="sr-Cyrl-CS"/>
              </w:rPr>
              <w:t>шем суд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36D8" w14:textId="05096798" w:rsidR="00934BFB" w:rsidRDefault="00934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E6A5" w14:textId="54D7E1A6" w:rsidR="00934BFB" w:rsidRDefault="00934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0A41" w14:textId="78F87651" w:rsidR="00934BFB" w:rsidRDefault="00934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2FF1" w14:textId="6EDFF989" w:rsidR="00934BFB" w:rsidRDefault="00934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934BFB" w14:paraId="067C89FF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EA70" w14:textId="6E728E2E" w:rsidR="00934BFB" w:rsidRDefault="00934BF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Ђорђевић Јелена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77DF" w14:textId="3BC5700D" w:rsidR="00934BFB" w:rsidRDefault="00934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6DCB" w14:textId="20686796" w:rsidR="00934BFB" w:rsidRDefault="00934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DF09" w14:textId="605A9632" w:rsidR="00934BFB" w:rsidRDefault="00934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3164" w14:textId="0E40D88E" w:rsidR="00934BFB" w:rsidRDefault="00934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971359" w14:paraId="12F0EB2D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26A9" w14:textId="6996DB3E" w:rsidR="00971359" w:rsidRDefault="00971359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Марковић Никола, тужилачки помоћник у </w:t>
            </w:r>
            <w:r w:rsidR="00240EA0">
              <w:rPr>
                <w:rFonts w:ascii="Times New Roman" w:hAnsi="Times New Roman"/>
                <w:sz w:val="24"/>
                <w:lang w:val="sr-Cyrl-CS"/>
              </w:rPr>
              <w:t>Треће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E8A6" w14:textId="5B65C6D8" w:rsidR="00971359" w:rsidRDefault="00240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1E8B" w14:textId="6A8A26D4" w:rsidR="00971359" w:rsidRDefault="00240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8619" w14:textId="51009577" w:rsidR="00971359" w:rsidRDefault="00240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517C" w14:textId="1E72D923" w:rsidR="00971359" w:rsidRDefault="00240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240EA0" w14:paraId="7BC3AB36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CCB2" w14:textId="5D6FAF2F" w:rsidR="00240EA0" w:rsidRDefault="00240EA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љковић Глигоријевић Јелена, тужилачки помоћник у Апелацио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8894" w14:textId="20A096DC" w:rsidR="00240EA0" w:rsidRDefault="00240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6D47" w14:textId="4BC84845" w:rsidR="00240EA0" w:rsidRDefault="00240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42FE" w14:textId="5D894A71" w:rsidR="00240EA0" w:rsidRDefault="00240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CA0A" w14:textId="76F9C6E9" w:rsidR="00240EA0" w:rsidRDefault="00240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240EA0" w14:paraId="7B641F5D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B247" w14:textId="312E8ED5" w:rsidR="00240EA0" w:rsidRDefault="00240EA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урић Денис, адвокат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2F59" w14:textId="622A4DA7" w:rsidR="00240EA0" w:rsidRDefault="00240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565B" w14:textId="0BF1FC6D" w:rsidR="00240EA0" w:rsidRDefault="00240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9F8D" w14:textId="5D6DA5A2" w:rsidR="00240EA0" w:rsidRDefault="00240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AA6E" w14:textId="52780EFE" w:rsidR="00240EA0" w:rsidRDefault="00240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240EA0" w14:paraId="27C08B53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8D1F" w14:textId="1EB8A940" w:rsidR="00240EA0" w:rsidRDefault="00240EA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Насковић Никола, судијски помоћник у Апелационом суду у Ниш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AE6F" w14:textId="2D41C861" w:rsidR="00240EA0" w:rsidRDefault="00240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BFCD" w14:textId="4FB10532" w:rsidR="00240EA0" w:rsidRDefault="00240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EF65" w14:textId="55212A17" w:rsidR="00240EA0" w:rsidRDefault="00240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B9F4" w14:textId="74588B1F" w:rsidR="00240EA0" w:rsidRDefault="00240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240EA0" w14:paraId="69157D0B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9C2B" w14:textId="03F5ABDA" w:rsidR="00240EA0" w:rsidRDefault="00240EA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Николић Јован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D692" w14:textId="02CE7608" w:rsidR="00240EA0" w:rsidRDefault="00240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5450" w14:textId="4592CE59" w:rsidR="00240EA0" w:rsidRDefault="00240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6086" w14:textId="2C030414" w:rsidR="00240EA0" w:rsidRDefault="00240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2B7E5" w14:textId="0AC03249" w:rsidR="00240EA0" w:rsidRDefault="00240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240EA0" w14:paraId="4D80E1C5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A874" w14:textId="7CA2A92F" w:rsidR="00240EA0" w:rsidRDefault="00240EA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Пилиповић Драгана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6D0A" w14:textId="074160B2" w:rsidR="00240EA0" w:rsidRDefault="00240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FF0F" w14:textId="72274070" w:rsidR="00240EA0" w:rsidRDefault="00240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C7E7" w14:textId="66DFF63B" w:rsidR="00240EA0" w:rsidRDefault="00240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9C0A9" w14:textId="38F624DA" w:rsidR="00240EA0" w:rsidRDefault="00240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240EA0" w14:paraId="192855D8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9290" w14:textId="035EDCE7" w:rsidR="00240EA0" w:rsidRDefault="00240EA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Радуловић Лидија, тужилачки помоћник у Основном јавном тужилаштву у Младеновц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9201" w14:textId="694D2C88" w:rsidR="00240EA0" w:rsidRDefault="00240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F53A" w14:textId="50B25A76" w:rsidR="00240EA0" w:rsidRDefault="00240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62C7" w14:textId="654540C6" w:rsidR="00240EA0" w:rsidRDefault="00240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298F" w14:textId="77777777" w:rsidR="00240EA0" w:rsidRDefault="00240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  <w:p w14:paraId="7F632250" w14:textId="2FD9C722" w:rsidR="00240EA0" w:rsidRDefault="00240EA0" w:rsidP="00240EA0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sr-Cyrl-RS"/>
              </w:rPr>
            </w:pPr>
          </w:p>
        </w:tc>
      </w:tr>
      <w:tr w:rsidR="0040674B" w14:paraId="2CD09A28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12F6" w14:textId="10AEA11E" w:rsidR="0040674B" w:rsidRDefault="0040674B" w:rsidP="0040674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ојановић Драгана, тужилачки помоћник у Тужилаштву за организовани криминал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5969" w14:textId="1667A590" w:rsidR="0040674B" w:rsidRDefault="0040674B" w:rsidP="004067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D626" w14:textId="2147387E" w:rsidR="0040674B" w:rsidRDefault="0040674B" w:rsidP="004067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7B2C" w14:textId="3BB2D463" w:rsidR="0040674B" w:rsidRPr="0040674B" w:rsidRDefault="0040674B" w:rsidP="004067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1B22" w14:textId="220F7849" w:rsidR="0040674B" w:rsidRPr="0040674B" w:rsidRDefault="0040674B" w:rsidP="004067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  <w:bookmarkStart w:id="0" w:name="_GoBack"/>
            <w:bookmarkEnd w:id="0"/>
          </w:p>
        </w:tc>
      </w:tr>
      <w:tr w:rsidR="0040674B" w14:paraId="5BA895AA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096E" w14:textId="4CCE150F" w:rsidR="0040674B" w:rsidRDefault="0040674B" w:rsidP="0040674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Томасовић Тамара, тужилачки помоћник у Првом основном </w:t>
            </w: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C177" w14:textId="190AC648" w:rsidR="0040674B" w:rsidRDefault="0040674B" w:rsidP="004067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lastRenderedPageBreak/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B97D" w14:textId="4D6565DD" w:rsidR="0040674B" w:rsidRDefault="0040674B" w:rsidP="004067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1C048" w14:textId="4601A17B" w:rsidR="0040674B" w:rsidRDefault="0040674B" w:rsidP="004067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7C1F" w14:textId="479CCF7D" w:rsidR="0040674B" w:rsidRDefault="0040674B" w:rsidP="004067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40674B" w14:paraId="7C5EAD30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1DE0" w14:textId="4CC0255B" w:rsidR="0040674B" w:rsidRDefault="0040674B" w:rsidP="0040674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Ђуришић Марија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0A77" w14:textId="0265E728" w:rsidR="0040674B" w:rsidRDefault="0040674B" w:rsidP="004067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6D3F" w14:textId="1A61ADDE" w:rsidR="0040674B" w:rsidRDefault="0040674B" w:rsidP="004067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C096" w14:textId="3057EA4E" w:rsidR="0040674B" w:rsidRDefault="0040674B" w:rsidP="004067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04E5" w14:textId="37C475D9" w:rsidR="0040674B" w:rsidRDefault="0040674B" w:rsidP="004067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2</w:t>
            </w:r>
          </w:p>
        </w:tc>
      </w:tr>
    </w:tbl>
    <w:p w14:paraId="0AB083FC" w14:textId="77777777" w:rsidR="00252A43" w:rsidRDefault="00252A43"/>
    <w:sectPr w:rsidR="00252A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A68"/>
    <w:rsid w:val="00011155"/>
    <w:rsid w:val="00030CE6"/>
    <w:rsid w:val="00080A07"/>
    <w:rsid w:val="00084790"/>
    <w:rsid w:val="00086422"/>
    <w:rsid w:val="00093FCE"/>
    <w:rsid w:val="00094A9B"/>
    <w:rsid w:val="000A0BAB"/>
    <w:rsid w:val="000A3137"/>
    <w:rsid w:val="000C3402"/>
    <w:rsid w:val="000C3EF3"/>
    <w:rsid w:val="000C6E34"/>
    <w:rsid w:val="000F2556"/>
    <w:rsid w:val="00102FB5"/>
    <w:rsid w:val="0013148B"/>
    <w:rsid w:val="00167D9D"/>
    <w:rsid w:val="00197034"/>
    <w:rsid w:val="00197975"/>
    <w:rsid w:val="001D08FE"/>
    <w:rsid w:val="001E68FC"/>
    <w:rsid w:val="002305C7"/>
    <w:rsid w:val="00240EA0"/>
    <w:rsid w:val="00252A43"/>
    <w:rsid w:val="002852EF"/>
    <w:rsid w:val="00292F4A"/>
    <w:rsid w:val="00294DC3"/>
    <w:rsid w:val="002A6731"/>
    <w:rsid w:val="002E0D39"/>
    <w:rsid w:val="0030434E"/>
    <w:rsid w:val="00310083"/>
    <w:rsid w:val="003114E4"/>
    <w:rsid w:val="00321BF2"/>
    <w:rsid w:val="0039368E"/>
    <w:rsid w:val="00394D94"/>
    <w:rsid w:val="003A7135"/>
    <w:rsid w:val="003B601E"/>
    <w:rsid w:val="003D1237"/>
    <w:rsid w:val="003E1F98"/>
    <w:rsid w:val="003E66FA"/>
    <w:rsid w:val="003F1D41"/>
    <w:rsid w:val="003F76CB"/>
    <w:rsid w:val="0040674B"/>
    <w:rsid w:val="00414121"/>
    <w:rsid w:val="00416DCF"/>
    <w:rsid w:val="00467C70"/>
    <w:rsid w:val="00471CFF"/>
    <w:rsid w:val="004A2D91"/>
    <w:rsid w:val="004C74E2"/>
    <w:rsid w:val="005005FB"/>
    <w:rsid w:val="00516A05"/>
    <w:rsid w:val="00537611"/>
    <w:rsid w:val="00555241"/>
    <w:rsid w:val="00567F06"/>
    <w:rsid w:val="005961EB"/>
    <w:rsid w:val="00597C05"/>
    <w:rsid w:val="005D3D1B"/>
    <w:rsid w:val="005D696F"/>
    <w:rsid w:val="00607949"/>
    <w:rsid w:val="0063564F"/>
    <w:rsid w:val="00641AEF"/>
    <w:rsid w:val="00662097"/>
    <w:rsid w:val="00663BCE"/>
    <w:rsid w:val="00681460"/>
    <w:rsid w:val="006950B7"/>
    <w:rsid w:val="006A50D3"/>
    <w:rsid w:val="006A7F31"/>
    <w:rsid w:val="006B07EB"/>
    <w:rsid w:val="006B26FD"/>
    <w:rsid w:val="006D08A5"/>
    <w:rsid w:val="0075693B"/>
    <w:rsid w:val="00773D2B"/>
    <w:rsid w:val="0078288F"/>
    <w:rsid w:val="007B61AE"/>
    <w:rsid w:val="007D4D58"/>
    <w:rsid w:val="00812669"/>
    <w:rsid w:val="008313E7"/>
    <w:rsid w:val="008603D8"/>
    <w:rsid w:val="00896C5A"/>
    <w:rsid w:val="008E0BE1"/>
    <w:rsid w:val="00916B51"/>
    <w:rsid w:val="0092732C"/>
    <w:rsid w:val="00934BFB"/>
    <w:rsid w:val="00961236"/>
    <w:rsid w:val="0096529F"/>
    <w:rsid w:val="00971359"/>
    <w:rsid w:val="0098413D"/>
    <w:rsid w:val="009A018A"/>
    <w:rsid w:val="009B1DFF"/>
    <w:rsid w:val="009C1626"/>
    <w:rsid w:val="009E7D85"/>
    <w:rsid w:val="009F500C"/>
    <w:rsid w:val="00A042C2"/>
    <w:rsid w:val="00A145E9"/>
    <w:rsid w:val="00A32323"/>
    <w:rsid w:val="00A47718"/>
    <w:rsid w:val="00A84E77"/>
    <w:rsid w:val="00A95349"/>
    <w:rsid w:val="00AB4521"/>
    <w:rsid w:val="00AE7814"/>
    <w:rsid w:val="00B01DB9"/>
    <w:rsid w:val="00B34D4E"/>
    <w:rsid w:val="00B7631E"/>
    <w:rsid w:val="00BE09D5"/>
    <w:rsid w:val="00C01DDC"/>
    <w:rsid w:val="00C05A41"/>
    <w:rsid w:val="00C06F23"/>
    <w:rsid w:val="00C36A68"/>
    <w:rsid w:val="00C85915"/>
    <w:rsid w:val="00C9120D"/>
    <w:rsid w:val="00CA4027"/>
    <w:rsid w:val="00CB2114"/>
    <w:rsid w:val="00CD61D2"/>
    <w:rsid w:val="00D00458"/>
    <w:rsid w:val="00D11771"/>
    <w:rsid w:val="00D214CB"/>
    <w:rsid w:val="00D64E16"/>
    <w:rsid w:val="00D80DD5"/>
    <w:rsid w:val="00DC3619"/>
    <w:rsid w:val="00DC63A3"/>
    <w:rsid w:val="00DE39C7"/>
    <w:rsid w:val="00DF2794"/>
    <w:rsid w:val="00E11961"/>
    <w:rsid w:val="00E55DE1"/>
    <w:rsid w:val="00E5667D"/>
    <w:rsid w:val="00E62536"/>
    <w:rsid w:val="00E80F45"/>
    <w:rsid w:val="00E81196"/>
    <w:rsid w:val="00ED6615"/>
    <w:rsid w:val="00F14763"/>
    <w:rsid w:val="00F247B0"/>
    <w:rsid w:val="00F37E25"/>
    <w:rsid w:val="00F83176"/>
    <w:rsid w:val="00FB4B98"/>
    <w:rsid w:val="00FC497C"/>
    <w:rsid w:val="00FF06C5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07D4B"/>
  <w15:chartTrackingRefBased/>
  <w15:docId w15:val="{4D020122-763E-4875-A0EF-86562DB7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1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5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91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2F2CE-4082-4F2A-BBAB-CEDA26947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Pc3</cp:lastModifiedBy>
  <cp:revision>6</cp:revision>
  <cp:lastPrinted>2019-04-03T14:15:00Z</cp:lastPrinted>
  <dcterms:created xsi:type="dcterms:W3CDTF">2019-04-04T05:40:00Z</dcterms:created>
  <dcterms:modified xsi:type="dcterms:W3CDTF">2019-04-08T07:26:00Z</dcterms:modified>
</cp:coreProperties>
</file>